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D954565" w:rsidR="00F47CFC" w:rsidRPr="002D1E58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7A14DB">
        <w:t>………</w:t>
      </w:r>
      <w:r w:rsidR="007A14DB" w:rsidRPr="007A14DB">
        <w:t>17/</w:t>
      </w:r>
      <w:r w:rsidR="007A14DB" w:rsidRPr="002D1E58">
        <w:t>11/20</w:t>
      </w:r>
    </w:p>
    <w:p w14:paraId="16BDE20A" w14:textId="77777777" w:rsidR="007A14DB" w:rsidRPr="002D1E58" w:rsidRDefault="007A14DB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7A14DB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7A14DB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E7B7F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007DF9F" w:rsidR="00DE7F57" w:rsidRPr="007A14DB" w:rsidRDefault="007A14D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78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91ADC6E" w:rsidR="00DE7F57" w:rsidRPr="006F1691" w:rsidRDefault="007A14D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0  ΕΙΔ. ΠΤΩΧ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68769F7" w:rsidR="00DE7F57" w:rsidRPr="006F1691" w:rsidRDefault="007A14DB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/12 ΠΑΡΑΠΟΜΠΗ</w:t>
            </w:r>
          </w:p>
        </w:tc>
      </w:tr>
      <w:tr w:rsidR="00DE7F57" w14:paraId="6E453505" w14:textId="77777777" w:rsidTr="007A14DB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6F8B291E" w:rsidR="00DE7F57" w:rsidRPr="007A14DB" w:rsidRDefault="007A14DB" w:rsidP="00DE7F5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23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7A14DB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7A14DB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7A14DB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7A14DB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7A14DB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7A14D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7A14DB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7A14D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7A14D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7A14DB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E1FBA9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927D13">
        <w:t>………17/11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927D13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927D1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2457A83" w:rsidR="00121912" w:rsidRPr="006F1691" w:rsidRDefault="00927D1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17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E79CDA6" w:rsidR="00121912" w:rsidRPr="006F1691" w:rsidRDefault="00927D1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8/13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927D13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927D1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21D3663F" w:rsidR="00121912" w:rsidRPr="006F1691" w:rsidRDefault="00927D1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19  ΑΝΙΚΑΝΩΝ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927D1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927D1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46064BFD" w:rsidR="00121912" w:rsidRPr="006F1691" w:rsidRDefault="00927D13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2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927D1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927D1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927D1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927D1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927D1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927D1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927D1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927D1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927D1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A7D2A5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34003C">
        <w:rPr>
          <w:sz w:val="28"/>
          <w:szCs w:val="28"/>
        </w:rPr>
        <w:t>17/11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34003C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34003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ECEB0D1" w:rsidR="004D361B" w:rsidRPr="006F1691" w:rsidRDefault="0034003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8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510BBCD" w:rsidR="004D361B" w:rsidRPr="006F1691" w:rsidRDefault="0034003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/2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34003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A61FE8B" w:rsidR="004D361B" w:rsidRPr="006F1691" w:rsidRDefault="0034003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9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34003C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E01AC06" w:rsidR="004D361B" w:rsidRPr="006F1691" w:rsidRDefault="0034003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9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34003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752BC68" w:rsidR="004D361B" w:rsidRPr="006F1691" w:rsidRDefault="0034003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0 κ.α.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34003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34003C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C12B759" w:rsidR="004D361B" w:rsidRPr="006F1691" w:rsidRDefault="0034003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9/19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34003C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34003C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34003C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34003C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5D1ACAA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CC7CB5">
        <w:t>……17/11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CC7CB5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CC7CB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25D2B79" w:rsidR="004D361B" w:rsidRPr="006F1691" w:rsidRDefault="0029742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7</w:t>
            </w:r>
            <w:r w:rsidR="00CC7CB5">
              <w:rPr>
                <w:rFonts w:ascii="Arial" w:hAnsi="Arial" w:cs="Arial"/>
                <w:sz w:val="32"/>
                <w:szCs w:val="32"/>
              </w:rPr>
              <w:t>/15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B1D3080" w:rsidR="004D361B" w:rsidRPr="006F1691" w:rsidRDefault="00CC7C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62/13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44E6DFAB" w:rsidR="004D361B" w:rsidRPr="006F1691" w:rsidRDefault="00CC7C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1/2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1C430CF2" w:rsidR="004D361B" w:rsidRPr="006F1691" w:rsidRDefault="00CC7C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5/05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165BC31A" w:rsidR="004D361B" w:rsidRPr="006F1691" w:rsidRDefault="00CC7C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2/09  ΓΕΝΙΚΗ</w:t>
            </w:r>
          </w:p>
        </w:tc>
      </w:tr>
      <w:tr w:rsidR="004D361B" w14:paraId="7B3B552B" w14:textId="77777777" w:rsidTr="00CC7CB5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29DA8C46" w:rsidR="004D361B" w:rsidRPr="006F1691" w:rsidRDefault="00CC7C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4/1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53545E1B" w:rsidR="004D361B" w:rsidRPr="006F1691" w:rsidRDefault="00CC7C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5958789D" w:rsidR="004D361B" w:rsidRPr="006F1691" w:rsidRDefault="00CC7C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/15  ΔΙΑΧΕΙΡΙΣΗ</w:t>
            </w:r>
          </w:p>
        </w:tc>
      </w:tr>
      <w:tr w:rsidR="004D361B" w14:paraId="31713068" w14:textId="77777777" w:rsidTr="00CC7CB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8B08142" w:rsidR="004D361B" w:rsidRPr="006F1691" w:rsidRDefault="00CC7C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404427E1" w:rsidR="004D361B" w:rsidRPr="006F1691" w:rsidRDefault="00CC7C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6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681F8520" w:rsidR="004D361B" w:rsidRPr="006F1691" w:rsidRDefault="00CC7C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15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66AB0281" w:rsidR="004D361B" w:rsidRPr="006F1691" w:rsidRDefault="00CC7C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D009790" w14:textId="77777777" w:rsidTr="00CC7CB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6BC3ABC9" w:rsidR="004D361B" w:rsidRPr="002D1E58" w:rsidRDefault="002D1E58" w:rsidP="004D361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95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11BAC366" w:rsidR="004D361B" w:rsidRPr="006F1691" w:rsidRDefault="00CC7C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089D1D1" w:rsidR="004D361B" w:rsidRPr="00BD5013" w:rsidRDefault="00BD5013" w:rsidP="004D361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85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498C00C1" w:rsidR="004D361B" w:rsidRPr="006F1691" w:rsidRDefault="00CC7CB5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9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58DA666" w14:textId="77777777" w:rsidTr="00CC7CB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6395904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09587E3C" w:rsidR="004D361B" w:rsidRPr="002D1E58" w:rsidRDefault="002D1E58" w:rsidP="004D361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993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1E58" w14:paraId="0A5958FF" w14:textId="77777777" w:rsidTr="00CC7CB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455F6B71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1B05C98D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4/18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1E58" w14:paraId="74096D96" w14:textId="77777777" w:rsidTr="00CC7CB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8A9B85F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1E58" w14:paraId="2C96B860" w14:textId="77777777" w:rsidTr="00CC7CB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2C1F833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2</w:t>
            </w:r>
            <w:r w:rsidRPr="00CC7CB5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3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1E58" w14:paraId="6489CF06" w14:textId="77777777" w:rsidTr="00CC7CB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1E58" w14:paraId="78F30FB8" w14:textId="77777777" w:rsidTr="00CC7CB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2D1E58" w:rsidRPr="006F1691" w:rsidRDefault="002D1E58" w:rsidP="002D1E5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42CAB66F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</w:p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5F5B09E2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</w:t>
      </w:r>
      <w:r w:rsidR="00BE7E53">
        <w:t>ΑΛΟΓΟΣ ΟΡΙΣΜΕΝΩΝ ΑΙΤΗΣΕΩΝ ΤΗΝ……17/11/20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Spec="top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BE7E53" w14:paraId="7DD189DD" w14:textId="77777777" w:rsidTr="00BE7E53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AEE0F4" w14:textId="77777777" w:rsidR="00BE7E53" w:rsidRPr="00C109ED" w:rsidRDefault="00BE7E53" w:rsidP="00BE7E53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10F8B042" w14:textId="77777777" w:rsidR="00BE7E53" w:rsidRDefault="00BE7E53" w:rsidP="00BE7E53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2F8E8F9F" w14:textId="77777777" w:rsidR="00BE7E53" w:rsidRPr="008C0049" w:rsidRDefault="00BE7E53" w:rsidP="00BE7E53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2890B8" w14:textId="77777777" w:rsidR="00BE7E53" w:rsidRDefault="00BE7E53" w:rsidP="00BE7E53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2E44A109" w14:textId="77777777" w:rsidR="00BE7E53" w:rsidRPr="008C0049" w:rsidRDefault="00BE7E53" w:rsidP="00BE7E53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19E2A6F8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2C43A0" w14:textId="77777777" w:rsidR="00BE7E53" w:rsidRDefault="00BE7E53" w:rsidP="00BE7E5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82B0832" w14:textId="77777777" w:rsidR="00BE7E53" w:rsidRPr="008C0049" w:rsidRDefault="00BE7E53" w:rsidP="00BE7E5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55E65369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1AB68B" w14:textId="77777777" w:rsidR="00BE7E53" w:rsidRDefault="00BE7E53" w:rsidP="00BE7E5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BD9AC58" w14:textId="77777777" w:rsidR="00BE7E53" w:rsidRPr="008C0049" w:rsidRDefault="00BE7E53" w:rsidP="00BE7E5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8B56824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8E979" w14:textId="77777777" w:rsidR="00BE7E53" w:rsidRPr="006F1691" w:rsidRDefault="00BE7E53" w:rsidP="00BE7E53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7E53" w14:paraId="431FCCE7" w14:textId="77777777" w:rsidTr="00BE7E53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2EB5A" w14:textId="42970196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9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BD682" w14:textId="2BDAE0E1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0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0E18A" w14:textId="099C204F" w:rsidR="00BE7E53" w:rsidRPr="006F1691" w:rsidRDefault="00EB0000" w:rsidP="00BE7E5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6/04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693A55" w14:textId="745C00BF" w:rsidR="00BE7E53" w:rsidRPr="006F1691" w:rsidRDefault="00EB0000" w:rsidP="00BE7E5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99/1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FA87E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7E53" w14:paraId="637AC5BA" w14:textId="77777777" w:rsidTr="00BE7E53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49FAC" w14:textId="3624B335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0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6E5695" w14:textId="06F1EF55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4/0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C8ED0" w14:textId="459023A8" w:rsidR="00BE7E53" w:rsidRPr="006F1691" w:rsidRDefault="00EB0000" w:rsidP="00BE7E5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0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FF7EA1" w14:textId="089587C4" w:rsidR="00BE7E53" w:rsidRPr="006F1691" w:rsidRDefault="00EB0000" w:rsidP="00BE7E5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9C1C0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7E53" w14:paraId="15AD060B" w14:textId="77777777" w:rsidTr="00BE7E53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06EBF" w14:textId="38FBB851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A59118" w14:textId="0A775052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3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BC1B5D" w14:textId="45B4BD45" w:rsidR="00BE7E53" w:rsidRPr="006F1691" w:rsidRDefault="00EB0000" w:rsidP="00BE7E5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35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7289DC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FBD47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7E53" w14:paraId="7F06EAE0" w14:textId="77777777" w:rsidTr="00BE7E53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CD7EC8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58DA1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7448F" w14:textId="41CDE6B8" w:rsidR="00BE7E53" w:rsidRPr="006F1691" w:rsidRDefault="00EB0000" w:rsidP="00BE7E5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0C02C" w14:textId="77777777" w:rsidR="00BE7E53" w:rsidRDefault="00EB0000" w:rsidP="00BE7E5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8/13  ΔΙΑΧΕΙΡΙΣΗ</w:t>
            </w:r>
          </w:p>
          <w:p w14:paraId="0F2E1172" w14:textId="6B861EBA" w:rsidR="00C5719F" w:rsidRPr="006F1691" w:rsidRDefault="00C5719F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6000AD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7E53" w14:paraId="5DEF5737" w14:textId="77777777" w:rsidTr="00BE7E53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6D814B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60611" w14:textId="27AD2D69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23A2A0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2B5E8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960B1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7E53" w14:paraId="53F8BB55" w14:textId="77777777" w:rsidTr="00BE7E53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F1CEEB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9BE376" w14:textId="24B67EA2" w:rsidR="00BE7E53" w:rsidRPr="006F1691" w:rsidRDefault="00EB0000" w:rsidP="00BE7E5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7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721AC2" w14:textId="1318F4D7" w:rsidR="00BE7E53" w:rsidRPr="006F1691" w:rsidRDefault="00EB0000" w:rsidP="00BE7E5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19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945BE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4584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7E53" w14:paraId="6715FFAD" w14:textId="77777777" w:rsidTr="00BE7E5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3798AE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E8F4CC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0408AF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DDB7E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A5A47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7E53" w14:paraId="66FAEC36" w14:textId="77777777" w:rsidTr="00BE7E5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E7E4B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3FD30C" w14:textId="0824DF6D" w:rsidR="00BE7E53" w:rsidRPr="006F1691" w:rsidRDefault="00EB0000" w:rsidP="00BE7E5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5/14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9037FE" w14:textId="3F75A755" w:rsidR="00BE7E53" w:rsidRPr="006F1691" w:rsidRDefault="00EB0000" w:rsidP="00BE7E5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6/17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0F3CD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5C1DD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7E53" w14:paraId="32E0440A" w14:textId="77777777" w:rsidTr="00BE7E5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44C4E9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42EAB2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29683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5165A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750B7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7E53" w14:paraId="4AB3D070" w14:textId="77777777" w:rsidTr="00BE7E5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9EF904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C3EFEF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D889B9" w14:textId="1FA14FCF" w:rsidR="00BE7E53" w:rsidRPr="006F1691" w:rsidRDefault="00EB0000" w:rsidP="00BE7E5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3/14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87F9C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451D3" w14:textId="77777777" w:rsidR="00BE7E53" w:rsidRPr="006F1691" w:rsidRDefault="00BE7E53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B0000" w14:paraId="2A353298" w14:textId="77777777" w:rsidTr="00BE7E53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CD1040" w14:textId="77777777" w:rsidR="00EB0000" w:rsidRPr="006F1691" w:rsidRDefault="00EB0000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5570B" w14:textId="77777777" w:rsidR="00EB0000" w:rsidRPr="006F1691" w:rsidRDefault="00EB0000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91B22" w14:textId="55E2AEE2" w:rsidR="00EB0000" w:rsidRDefault="00EB0000" w:rsidP="00BE7E5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7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32D4E6" w14:textId="77777777" w:rsidR="00EB0000" w:rsidRPr="006F1691" w:rsidRDefault="00EB0000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E4476" w14:textId="77777777" w:rsidR="00EB0000" w:rsidRPr="006F1691" w:rsidRDefault="00EB0000" w:rsidP="00BE7E5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D02F5" w14:textId="77777777" w:rsidR="005340CC" w:rsidRDefault="005340CC" w:rsidP="00F47CFC">
      <w:r>
        <w:separator/>
      </w:r>
    </w:p>
  </w:endnote>
  <w:endnote w:type="continuationSeparator" w:id="0">
    <w:p w14:paraId="4D8A726B" w14:textId="77777777" w:rsidR="005340CC" w:rsidRDefault="005340C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B5D28" w14:textId="77777777" w:rsidR="005340CC" w:rsidRDefault="005340CC"/>
  </w:footnote>
  <w:footnote w:type="continuationSeparator" w:id="0">
    <w:p w14:paraId="208E2FF9" w14:textId="77777777" w:rsidR="005340CC" w:rsidRDefault="005340C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417D5"/>
    <w:rsid w:val="00297420"/>
    <w:rsid w:val="002D1E58"/>
    <w:rsid w:val="002D29C9"/>
    <w:rsid w:val="002E4389"/>
    <w:rsid w:val="0032539A"/>
    <w:rsid w:val="0034003C"/>
    <w:rsid w:val="0035393F"/>
    <w:rsid w:val="00422AA5"/>
    <w:rsid w:val="00431448"/>
    <w:rsid w:val="0044637E"/>
    <w:rsid w:val="00454ECD"/>
    <w:rsid w:val="004A0A86"/>
    <w:rsid w:val="004D361B"/>
    <w:rsid w:val="005020C0"/>
    <w:rsid w:val="00505D11"/>
    <w:rsid w:val="005340CC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119CC"/>
    <w:rsid w:val="007A14DB"/>
    <w:rsid w:val="007D1D1A"/>
    <w:rsid w:val="008115D1"/>
    <w:rsid w:val="00851A9D"/>
    <w:rsid w:val="008C0049"/>
    <w:rsid w:val="008C32E0"/>
    <w:rsid w:val="008C5307"/>
    <w:rsid w:val="008F3C8D"/>
    <w:rsid w:val="0090071E"/>
    <w:rsid w:val="00927D13"/>
    <w:rsid w:val="0097184E"/>
    <w:rsid w:val="009D4CC4"/>
    <w:rsid w:val="009D5245"/>
    <w:rsid w:val="009F244D"/>
    <w:rsid w:val="00A07978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D5013"/>
    <w:rsid w:val="00BE7E53"/>
    <w:rsid w:val="00BF4694"/>
    <w:rsid w:val="00C109ED"/>
    <w:rsid w:val="00C5719F"/>
    <w:rsid w:val="00C677B9"/>
    <w:rsid w:val="00C903B5"/>
    <w:rsid w:val="00C91EF5"/>
    <w:rsid w:val="00CC21E6"/>
    <w:rsid w:val="00CC7CB5"/>
    <w:rsid w:val="00CD2827"/>
    <w:rsid w:val="00D44A51"/>
    <w:rsid w:val="00D67F2E"/>
    <w:rsid w:val="00D77F07"/>
    <w:rsid w:val="00DB281B"/>
    <w:rsid w:val="00DD1164"/>
    <w:rsid w:val="00DE7F57"/>
    <w:rsid w:val="00E0675D"/>
    <w:rsid w:val="00E42A1F"/>
    <w:rsid w:val="00E51E3A"/>
    <w:rsid w:val="00EA1FED"/>
    <w:rsid w:val="00EB0000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2CF0B41A-D447-427B-AC5D-ADFAA2F3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6252-B212-4265-8E06-DC853851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Christiana Charalambous</cp:lastModifiedBy>
  <cp:revision>2</cp:revision>
  <cp:lastPrinted>2020-11-09T12:32:00Z</cp:lastPrinted>
  <dcterms:created xsi:type="dcterms:W3CDTF">2020-11-16T07:32:00Z</dcterms:created>
  <dcterms:modified xsi:type="dcterms:W3CDTF">2020-11-16T07:32:00Z</dcterms:modified>
</cp:coreProperties>
</file>